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CF" w:rsidRPr="00D010B8" w:rsidRDefault="00F33FCF" w:rsidP="00D010B8">
      <w:pPr>
        <w:jc w:val="center"/>
        <w:rPr>
          <w:b/>
          <w:color w:val="008000"/>
        </w:rPr>
      </w:pPr>
      <w:r w:rsidRPr="00D010B8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295275</wp:posOffset>
            </wp:positionV>
            <wp:extent cx="2392680" cy="552450"/>
            <wp:effectExtent l="0" t="0" r="7620" b="0"/>
            <wp:wrapNone/>
            <wp:docPr id="2" name="Picture 2" descr="CC_FItCtr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_FItCtr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0B8">
        <w:rPr>
          <w:b/>
        </w:rPr>
        <w:br/>
      </w:r>
      <w:r w:rsidR="00D010B8" w:rsidRPr="00D010B8">
        <w:rPr>
          <w:b/>
          <w:color w:val="FF0000"/>
          <w:sz w:val="32"/>
        </w:rPr>
        <w:t>New Client Intake Form</w:t>
      </w:r>
    </w:p>
    <w:p w:rsidR="00F33FCF" w:rsidRPr="00D010B8" w:rsidRDefault="00F33FCF" w:rsidP="00F33FCF">
      <w:pPr>
        <w:rPr>
          <w:rFonts w:ascii="Calibri" w:hAnsi="Calibri"/>
          <w:sz w:val="10"/>
        </w:rPr>
      </w:pPr>
    </w:p>
    <w:p w:rsidR="00F33FCF" w:rsidRPr="00F33FCF" w:rsidRDefault="00F33FCF" w:rsidP="00F33FCF">
      <w:pPr>
        <w:rPr>
          <w:rFonts w:ascii="Calibri" w:hAnsi="Calibri"/>
        </w:rPr>
      </w:pPr>
      <w:r w:rsidRPr="00F33FC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7320</wp:posOffset>
                </wp:positionV>
                <wp:extent cx="58959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28150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1.6pt" to="4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" strokecolor="#4472c4 [3208]" strokeweight="1.5pt">
                <v:stroke joinstyle="miter"/>
              </v:line>
            </w:pict>
          </mc:Fallback>
        </mc:AlternateContent>
      </w:r>
      <w:r w:rsidRPr="00F33FCF">
        <w:rPr>
          <w:rFonts w:ascii="Calibri" w:hAnsi="Calibri"/>
        </w:rPr>
        <w:br/>
        <w:t xml:space="preserve">Name: (First &amp; Last)                                              </w:t>
      </w:r>
      <w:r w:rsidR="00D010B8">
        <w:rPr>
          <w:rFonts w:ascii="Calibri" w:hAnsi="Calibri"/>
        </w:rPr>
        <w:t xml:space="preserve"> </w:t>
      </w:r>
      <w:r w:rsidRPr="00F33FCF">
        <w:rPr>
          <w:rFonts w:ascii="Calibri" w:hAnsi="Calibri"/>
        </w:rPr>
        <w:t>Employee ID</w:t>
      </w:r>
      <w:r w:rsidRPr="00F33FCF">
        <w:rPr>
          <w:rFonts w:ascii="Calibri" w:hAnsi="Calibri"/>
        </w:rPr>
        <w:tab/>
      </w:r>
      <w:r w:rsidRPr="00F33FCF">
        <w:rPr>
          <w:rFonts w:ascii="Calibri" w:hAnsi="Calibri"/>
        </w:rPr>
        <w:tab/>
      </w:r>
      <w:r w:rsidRPr="00F33FCF">
        <w:rPr>
          <w:rFonts w:ascii="Calibri" w:hAnsi="Calibri"/>
        </w:rPr>
        <w:tab/>
        <w:t xml:space="preserve">                        </w:t>
      </w:r>
      <w:r w:rsidR="00D010B8">
        <w:rPr>
          <w:rFonts w:ascii="Calibri" w:hAnsi="Calibri"/>
        </w:rPr>
        <w:t xml:space="preserve">      </w:t>
      </w:r>
      <w:r w:rsidRPr="00F33FCF">
        <w:rPr>
          <w:rFonts w:ascii="Calibri" w:hAnsi="Calibri"/>
        </w:rPr>
        <w:t xml:space="preserve">Email </w:t>
      </w:r>
    </w:p>
    <w:p w:rsidR="00F33FCF" w:rsidRPr="00F33FCF" w:rsidRDefault="00F33FCF" w:rsidP="00F33FCF">
      <w:pPr>
        <w:jc w:val="center"/>
        <w:rPr>
          <w:rFonts w:ascii="Calibri" w:hAnsi="Calibri"/>
          <w:sz w:val="18"/>
        </w:rPr>
      </w:pPr>
    </w:p>
    <w:p w:rsidR="00D010B8" w:rsidRDefault="00D010B8" w:rsidP="00F33FCF">
      <w:pPr>
        <w:tabs>
          <w:tab w:val="left" w:pos="3045"/>
        </w:tabs>
        <w:jc w:val="center"/>
        <w:rPr>
          <w:rFonts w:ascii="Calibri" w:hAnsi="Calibri"/>
          <w:b/>
        </w:rPr>
      </w:pPr>
      <w:r w:rsidRPr="00F33FCF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49250</wp:posOffset>
                </wp:positionV>
                <wp:extent cx="5105400" cy="1162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FCF" w:rsidRPr="00F33FCF" w:rsidRDefault="00F33FCF" w:rsidP="00F33FC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</w:t>
                            </w:r>
                            <w:r w:rsidRPr="00F33FCF">
                              <w:rPr>
                                <w:sz w:val="1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="00D010B8"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F33FCF">
                              <w:rPr>
                                <w:sz w:val="24"/>
                              </w:rPr>
                              <w:t>Monday</w:t>
                            </w:r>
                            <w:r>
                              <w:rPr>
                                <w:sz w:val="24"/>
                              </w:rPr>
                              <w:t>: __________________</w:t>
                            </w:r>
                            <w:r w:rsidR="00D010B8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 xml:space="preserve">     Tuesday: </w:t>
                            </w:r>
                            <w:r>
                              <w:rPr>
                                <w:sz w:val="24"/>
                              </w:rPr>
                              <w:t>_________________</w:t>
                            </w:r>
                            <w:r w:rsidR="00D010B8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F33FCF">
                              <w:rPr>
                                <w:sz w:val="20"/>
                              </w:rPr>
                              <w:br/>
                            </w:r>
                            <w:r w:rsidR="00D010B8">
                              <w:rPr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</w:rPr>
                              <w:t>Wednesday: __________________</w:t>
                            </w:r>
                            <w:r w:rsidR="00D010B8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 xml:space="preserve">     Thursday: </w:t>
                            </w:r>
                            <w:r>
                              <w:rPr>
                                <w:sz w:val="24"/>
                              </w:rPr>
                              <w:t>_________________</w:t>
                            </w:r>
                            <w:r w:rsidR="00D010B8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F33FCF"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   Friday: </w:t>
                            </w:r>
                            <w:r>
                              <w:rPr>
                                <w:sz w:val="24"/>
                              </w:rPr>
                              <w:t>_________________</w:t>
                            </w:r>
                            <w:r>
                              <w:rPr>
                                <w:sz w:val="24"/>
                              </w:rPr>
                              <w:t>__</w:t>
                            </w:r>
                            <w:r w:rsidR="00D010B8">
                              <w:rPr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27.5pt;width:402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" stroked="f">
                <v:textbox>
                  <w:txbxContent>
                    <w:p w:rsidR="00F33FCF" w:rsidRPr="00F33FCF" w:rsidRDefault="00F33FCF" w:rsidP="00F33FCF">
                      <w:pPr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 xml:space="preserve">            </w:t>
                      </w:r>
                      <w:r w:rsidRPr="00F33FCF">
                        <w:rPr>
                          <w:sz w:val="14"/>
                        </w:rPr>
                        <w:br/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="00D010B8">
                        <w:rPr>
                          <w:sz w:val="24"/>
                        </w:rPr>
                        <w:t xml:space="preserve">       </w:t>
                      </w:r>
                      <w:r w:rsidRPr="00F33FCF">
                        <w:rPr>
                          <w:sz w:val="24"/>
                        </w:rPr>
                        <w:t>Monday</w:t>
                      </w:r>
                      <w:r>
                        <w:rPr>
                          <w:sz w:val="24"/>
                        </w:rPr>
                        <w:t>: __________________</w:t>
                      </w:r>
                      <w:r w:rsidR="00D010B8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 xml:space="preserve">     Tuesday: </w:t>
                      </w:r>
                      <w:r>
                        <w:rPr>
                          <w:sz w:val="24"/>
                        </w:rPr>
                        <w:t>_________________</w:t>
                      </w:r>
                      <w:r w:rsidR="00D010B8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>_</w:t>
                      </w:r>
                      <w:r>
                        <w:rPr>
                          <w:sz w:val="24"/>
                        </w:rPr>
                        <w:br/>
                      </w:r>
                      <w:r w:rsidRPr="00F33FCF">
                        <w:rPr>
                          <w:sz w:val="20"/>
                        </w:rPr>
                        <w:br/>
                      </w:r>
                      <w:r w:rsidR="00D010B8">
                        <w:rPr>
                          <w:sz w:val="24"/>
                        </w:rPr>
                        <w:t xml:space="preserve">   </w:t>
                      </w:r>
                      <w:r>
                        <w:rPr>
                          <w:sz w:val="24"/>
                        </w:rPr>
                        <w:t>Wednesday: __________________</w:t>
                      </w:r>
                      <w:r w:rsidR="00D010B8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 xml:space="preserve">     Thursday: </w:t>
                      </w:r>
                      <w:r>
                        <w:rPr>
                          <w:sz w:val="24"/>
                        </w:rPr>
                        <w:t>_________________</w:t>
                      </w:r>
                      <w:r w:rsidR="00D010B8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br/>
                      </w:r>
                      <w:r w:rsidRPr="00F33FCF">
                        <w:rPr>
                          <w:sz w:val="20"/>
                        </w:rPr>
                        <w:br/>
                      </w:r>
                      <w:r>
                        <w:rPr>
                          <w:sz w:val="24"/>
                        </w:rPr>
                        <w:t xml:space="preserve">                                           Friday: </w:t>
                      </w:r>
                      <w:r>
                        <w:rPr>
                          <w:sz w:val="24"/>
                        </w:rPr>
                        <w:t>_________________</w:t>
                      </w:r>
                      <w:r>
                        <w:rPr>
                          <w:sz w:val="24"/>
                        </w:rPr>
                        <w:t>__</w:t>
                      </w:r>
                      <w:r w:rsidR="00D010B8">
                        <w:rPr>
                          <w:sz w:val="24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3F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86385</wp:posOffset>
                </wp:positionV>
                <wp:extent cx="5419725" cy="1276350"/>
                <wp:effectExtent l="19050" t="19050" r="47625" b="3810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086A4" id="Rounded Rectangle 1" o:spid="_x0000_s1026" style="position:absolute;margin-left:17.25pt;margin-top:22.55pt;width:426.7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" fillcolor="white [3201]" strokecolor="#4472c4 [3208]" strokeweight="5pt">
                <v:stroke linestyle="thickThin"/>
                <v:shadow color="#868686"/>
              </v:roundrect>
            </w:pict>
          </mc:Fallback>
        </mc:AlternateContent>
      </w:r>
      <w:r w:rsidR="00F33FCF" w:rsidRPr="00F33FCF">
        <w:rPr>
          <w:rFonts w:ascii="Calibri" w:hAnsi="Calibri"/>
          <w:b/>
        </w:rPr>
        <w:t>Availability (Please put ALL of the times available for each day</w:t>
      </w:r>
      <w:r>
        <w:rPr>
          <w:rFonts w:ascii="Calibri" w:hAnsi="Calibri"/>
          <w:b/>
        </w:rPr>
        <w:t>)</w:t>
      </w:r>
    </w:p>
    <w:p w:rsidR="00D010B8" w:rsidRPr="00D010B8" w:rsidRDefault="00D010B8" w:rsidP="00D010B8">
      <w:pPr>
        <w:rPr>
          <w:rFonts w:ascii="Calibri" w:hAnsi="Calibri"/>
        </w:rPr>
      </w:pPr>
    </w:p>
    <w:p w:rsidR="00D010B8" w:rsidRPr="00D010B8" w:rsidRDefault="00D010B8" w:rsidP="00D010B8">
      <w:pPr>
        <w:rPr>
          <w:rFonts w:ascii="Calibri" w:hAnsi="Calibri"/>
        </w:rPr>
      </w:pPr>
    </w:p>
    <w:p w:rsidR="00D010B8" w:rsidRPr="00D010B8" w:rsidRDefault="00D010B8" w:rsidP="00D010B8">
      <w:pPr>
        <w:rPr>
          <w:rFonts w:ascii="Calibri" w:hAnsi="Calibri"/>
        </w:rPr>
      </w:pPr>
    </w:p>
    <w:p w:rsidR="00D010B8" w:rsidRPr="00D010B8" w:rsidRDefault="00D010B8" w:rsidP="00D010B8">
      <w:pPr>
        <w:rPr>
          <w:rFonts w:ascii="Calibri" w:hAnsi="Calibri"/>
        </w:rPr>
      </w:pPr>
    </w:p>
    <w:p w:rsidR="00D010B8" w:rsidRDefault="00D010B8" w:rsidP="00D010B8">
      <w:pPr>
        <w:rPr>
          <w:rFonts w:ascii="Calibri" w:hAnsi="Calibri"/>
        </w:rPr>
      </w:pPr>
    </w:p>
    <w:p w:rsidR="008D18C6" w:rsidRDefault="008D18C6" w:rsidP="00D010B8">
      <w:pPr>
        <w:tabs>
          <w:tab w:val="left" w:pos="2730"/>
        </w:tabs>
        <w:rPr>
          <w:rFonts w:ascii="Calibri" w:hAnsi="Calibri"/>
          <w:b/>
        </w:rPr>
      </w:pPr>
      <w:r w:rsidRPr="00F33F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72291" wp14:editId="1BC5D664">
                <wp:simplePos x="0" y="0"/>
                <wp:positionH relativeFrom="column">
                  <wp:posOffset>-228600</wp:posOffset>
                </wp:positionH>
                <wp:positionV relativeFrom="paragraph">
                  <wp:posOffset>283210</wp:posOffset>
                </wp:positionV>
                <wp:extent cx="6372225" cy="1933575"/>
                <wp:effectExtent l="19050" t="19050" r="47625" b="4762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ADED9" id="Rounded Rectangle 5" o:spid="_x0000_s1026" style="position:absolute;margin-left:-18pt;margin-top:22.3pt;width:501.75pt;height:15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" fillcolor="white [3201]" strokecolor="#4472c4 [3208]" strokeweight="5pt">
                <v:stroke linestyle="thickThin"/>
                <v:shadow color="#868686"/>
              </v:roundrect>
            </w:pict>
          </mc:Fallback>
        </mc:AlternateContent>
      </w:r>
      <w:r w:rsidR="00D010B8" w:rsidRPr="00D010B8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9410</wp:posOffset>
                </wp:positionV>
                <wp:extent cx="6153150" cy="17716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0B8" w:rsidRDefault="00D010B8" w:rsidP="00D010B8">
                            <w:pPr>
                              <w:jc w:val="center"/>
                            </w:pPr>
                            <w:r w:rsidRPr="008D18C6">
                              <w:rPr>
                                <w:sz w:val="2"/>
                              </w:rPr>
                              <w:br/>
                            </w:r>
                            <w:r w:rsidRPr="008D18C6">
                              <w:rPr>
                                <w:u w:val="single"/>
                              </w:rPr>
                              <w:t>Hour Sessions</w:t>
                            </w:r>
                            <w:proofErr w:type="gramStart"/>
                            <w:r w:rsidRPr="008D18C6">
                              <w:rPr>
                                <w:u w:val="single"/>
                              </w:rPr>
                              <w:t>:</w:t>
                            </w:r>
                            <w:proofErr w:type="gramEnd"/>
                            <w:r w:rsidR="008D18C6">
                              <w:rPr>
                                <w:u w:val="single"/>
                              </w:rPr>
                              <w:br/>
                            </w:r>
                            <w:r w:rsidR="008D18C6" w:rsidRPr="008D18C6">
                              <w:rPr>
                                <w:sz w:val="8"/>
                              </w:rPr>
                              <w:br/>
                            </w:r>
                            <w:r w:rsidR="008D18C6">
                              <w:t xml:space="preserve">(4) </w:t>
                            </w:r>
                            <w:r>
                              <w:t xml:space="preserve">Hour </w:t>
                            </w:r>
                            <w:r w:rsidR="008D18C6">
                              <w:t xml:space="preserve">Sessions ($140)      (6) </w:t>
                            </w:r>
                            <w:r>
                              <w:t xml:space="preserve"> Hour </w:t>
                            </w:r>
                            <w:r w:rsidR="008D18C6">
                              <w:t xml:space="preserve">Sessions ($180)    (12) </w:t>
                            </w:r>
                            <w:r>
                              <w:t xml:space="preserve"> Hour Sessions</w:t>
                            </w:r>
                            <w:r w:rsidR="008D18C6">
                              <w:t xml:space="preserve"> ($300) </w:t>
                            </w:r>
                            <w:r w:rsidR="008D18C6">
                              <w:br/>
                            </w:r>
                            <w:r w:rsidR="008D18C6">
                              <w:br/>
                            </w:r>
                            <w:r w:rsidR="008D18C6" w:rsidRPr="008D18C6">
                              <w:rPr>
                                <w:u w:val="single"/>
                              </w:rPr>
                              <w:t>30- Minute Sessions:</w:t>
                            </w:r>
                            <w:r w:rsidR="008D18C6">
                              <w:rPr>
                                <w:u w:val="single"/>
                              </w:rPr>
                              <w:br/>
                            </w:r>
                            <w:r w:rsidR="008D18C6" w:rsidRPr="008D18C6">
                              <w:rPr>
                                <w:sz w:val="8"/>
                              </w:rPr>
                              <w:br/>
                            </w:r>
                            <w:r w:rsidR="008D18C6">
                              <w:t>Fitness Assessment ($50)    4 Sessions ($80)    6 Sessions ($100)      12 Sessions ($180)</w:t>
                            </w:r>
                            <w:r w:rsidR="008D18C6">
                              <w:br/>
                            </w:r>
                            <w:r w:rsidR="008D18C6">
                              <w:br/>
                            </w:r>
                            <w:r w:rsidR="008D18C6" w:rsidRPr="008D18C6"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  <w:t xml:space="preserve">Please Note: A Fitness Assessment is required for </w:t>
                            </w:r>
                            <w:r w:rsidR="008D18C6"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  <w:t xml:space="preserve">ALL </w:t>
                            </w:r>
                            <w:r w:rsidR="008D18C6" w:rsidRPr="008D18C6"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  <w:t>new clients prior to beginning training sessions!</w:t>
                            </w:r>
                            <w:r w:rsidR="008D18C6" w:rsidRPr="008D18C6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8D18C6">
                              <w:rPr>
                                <w:color w:val="FF0000"/>
                                <w:sz w:val="20"/>
                              </w:rPr>
                              <w:br/>
                            </w:r>
                            <w:r w:rsidR="008D18C6" w:rsidRPr="008D18C6">
                              <w:rPr>
                                <w:color w:val="FF0000"/>
                                <w:sz w:val="8"/>
                              </w:rPr>
                              <w:br/>
                            </w:r>
                            <w:r w:rsidR="008D18C6" w:rsidRPr="008D18C6">
                              <w:rPr>
                                <w:sz w:val="20"/>
                              </w:rPr>
                              <w:t xml:space="preserve">Non-Members </w:t>
                            </w:r>
                            <w:r w:rsidR="008D18C6" w:rsidRPr="008D18C6">
                              <w:rPr>
                                <w:sz w:val="20"/>
                                <w:u w:val="single"/>
                              </w:rPr>
                              <w:t>MUST</w:t>
                            </w:r>
                            <w:r w:rsidR="008D18C6" w:rsidRPr="008D18C6">
                              <w:t xml:space="preserve"> purchase a one- month membership: MUST BE CC EMPLOYEE!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pt;margin-top:28.3pt;width:484.5pt;height:13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" filled="f" stroked="f">
                <v:textbox>
                  <w:txbxContent>
                    <w:p w:rsidR="00D010B8" w:rsidRDefault="00D010B8" w:rsidP="00D010B8">
                      <w:pPr>
                        <w:jc w:val="center"/>
                      </w:pPr>
                      <w:r w:rsidRPr="008D18C6">
                        <w:rPr>
                          <w:sz w:val="2"/>
                        </w:rPr>
                        <w:br/>
                      </w:r>
                      <w:r w:rsidRPr="008D18C6">
                        <w:rPr>
                          <w:u w:val="single"/>
                        </w:rPr>
                        <w:t>Hour Sessions</w:t>
                      </w:r>
                      <w:proofErr w:type="gramStart"/>
                      <w:r w:rsidRPr="008D18C6">
                        <w:rPr>
                          <w:u w:val="single"/>
                        </w:rPr>
                        <w:t>:</w:t>
                      </w:r>
                      <w:proofErr w:type="gramEnd"/>
                      <w:r w:rsidR="008D18C6">
                        <w:rPr>
                          <w:u w:val="single"/>
                        </w:rPr>
                        <w:br/>
                      </w:r>
                      <w:r w:rsidR="008D18C6" w:rsidRPr="008D18C6">
                        <w:rPr>
                          <w:sz w:val="8"/>
                        </w:rPr>
                        <w:br/>
                      </w:r>
                      <w:r w:rsidR="008D18C6">
                        <w:t xml:space="preserve">(4) </w:t>
                      </w:r>
                      <w:r>
                        <w:t xml:space="preserve">Hour </w:t>
                      </w:r>
                      <w:r w:rsidR="008D18C6">
                        <w:t xml:space="preserve">Sessions ($140)      (6) </w:t>
                      </w:r>
                      <w:r>
                        <w:t xml:space="preserve"> Hour </w:t>
                      </w:r>
                      <w:r w:rsidR="008D18C6">
                        <w:t xml:space="preserve">Sessions ($180)    (12) </w:t>
                      </w:r>
                      <w:r>
                        <w:t xml:space="preserve"> Hour Sessions</w:t>
                      </w:r>
                      <w:r w:rsidR="008D18C6">
                        <w:t xml:space="preserve"> ($300) </w:t>
                      </w:r>
                      <w:r w:rsidR="008D18C6">
                        <w:br/>
                      </w:r>
                      <w:r w:rsidR="008D18C6">
                        <w:br/>
                      </w:r>
                      <w:r w:rsidR="008D18C6" w:rsidRPr="008D18C6">
                        <w:rPr>
                          <w:u w:val="single"/>
                        </w:rPr>
                        <w:t>30- Minute Sessions:</w:t>
                      </w:r>
                      <w:r w:rsidR="008D18C6">
                        <w:rPr>
                          <w:u w:val="single"/>
                        </w:rPr>
                        <w:br/>
                      </w:r>
                      <w:r w:rsidR="008D18C6" w:rsidRPr="008D18C6">
                        <w:rPr>
                          <w:sz w:val="8"/>
                        </w:rPr>
                        <w:br/>
                      </w:r>
                      <w:r w:rsidR="008D18C6">
                        <w:t>Fitness Assessment ($50)    4 Sessions ($80)    6 Sessions ($100)      12 Sessions ($180)</w:t>
                      </w:r>
                      <w:r w:rsidR="008D18C6">
                        <w:br/>
                      </w:r>
                      <w:r w:rsidR="008D18C6">
                        <w:br/>
                      </w:r>
                      <w:r w:rsidR="008D18C6" w:rsidRPr="008D18C6">
                        <w:rPr>
                          <w:b/>
                          <w:i/>
                          <w:color w:val="FF0000"/>
                          <w:sz w:val="20"/>
                        </w:rPr>
                        <w:t xml:space="preserve">Please Note: A Fitness Assessment is required for </w:t>
                      </w:r>
                      <w:r w:rsidR="008D18C6">
                        <w:rPr>
                          <w:b/>
                          <w:i/>
                          <w:color w:val="FF0000"/>
                          <w:sz w:val="20"/>
                        </w:rPr>
                        <w:t xml:space="preserve">ALL </w:t>
                      </w:r>
                      <w:r w:rsidR="008D18C6" w:rsidRPr="008D18C6">
                        <w:rPr>
                          <w:b/>
                          <w:i/>
                          <w:color w:val="FF0000"/>
                          <w:sz w:val="20"/>
                        </w:rPr>
                        <w:t>new clients prior to beginning training sessions!</w:t>
                      </w:r>
                      <w:r w:rsidR="008D18C6" w:rsidRPr="008D18C6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="008D18C6">
                        <w:rPr>
                          <w:color w:val="FF0000"/>
                          <w:sz w:val="20"/>
                        </w:rPr>
                        <w:br/>
                      </w:r>
                      <w:r w:rsidR="008D18C6" w:rsidRPr="008D18C6">
                        <w:rPr>
                          <w:color w:val="FF0000"/>
                          <w:sz w:val="8"/>
                        </w:rPr>
                        <w:br/>
                      </w:r>
                      <w:r w:rsidR="008D18C6" w:rsidRPr="008D18C6">
                        <w:rPr>
                          <w:sz w:val="20"/>
                        </w:rPr>
                        <w:t xml:space="preserve">Non-Members </w:t>
                      </w:r>
                      <w:r w:rsidR="008D18C6" w:rsidRPr="008D18C6">
                        <w:rPr>
                          <w:sz w:val="20"/>
                          <w:u w:val="single"/>
                        </w:rPr>
                        <w:t>MUST</w:t>
                      </w:r>
                      <w:r w:rsidR="008D18C6" w:rsidRPr="008D18C6">
                        <w:t xml:space="preserve"> purchase a one- month membership: MUST BE CC EMPLOYEE!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0B8">
        <w:rPr>
          <w:rFonts w:ascii="Calibri" w:hAnsi="Calibri"/>
        </w:rPr>
        <w:tab/>
      </w:r>
      <w:r w:rsidR="00D010B8" w:rsidRPr="00D010B8">
        <w:rPr>
          <w:rFonts w:ascii="Calibri" w:hAnsi="Calibri"/>
          <w:b/>
        </w:rPr>
        <w:t>Personal Training Package (please circle)</w:t>
      </w:r>
    </w:p>
    <w:p w:rsidR="008D18C6" w:rsidRPr="008D18C6" w:rsidRDefault="00AF2486" w:rsidP="008D18C6">
      <w:pPr>
        <w:tabs>
          <w:tab w:val="left" w:pos="3165"/>
        </w:tabs>
        <w:jc w:val="center"/>
        <w:rPr>
          <w:rFonts w:ascii="Calibri" w:hAnsi="Calibri"/>
          <w:b/>
        </w:rPr>
      </w:pPr>
      <w:r w:rsidRPr="00D010B8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E9C676" wp14:editId="486F88B0">
                <wp:simplePos x="0" y="0"/>
                <wp:positionH relativeFrom="column">
                  <wp:posOffset>-219075</wp:posOffset>
                </wp:positionH>
                <wp:positionV relativeFrom="paragraph">
                  <wp:posOffset>2404745</wp:posOffset>
                </wp:positionV>
                <wp:extent cx="3028950" cy="1781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8C6" w:rsidRPr="00AF2486" w:rsidRDefault="008D18C6" w:rsidP="00AF248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D18C6">
                              <w:rPr>
                                <w:sz w:val="2"/>
                              </w:rPr>
                              <w:br/>
                            </w:r>
                            <w:r w:rsidR="00AF2486">
                              <w:t xml:space="preserve">      </w:t>
                            </w:r>
                            <w:r>
                              <w:t>What is your weekly activity level?</w:t>
                            </w:r>
                            <w:r w:rsidR="00AF2486">
                              <w:t xml:space="preserve"> </w:t>
                            </w:r>
                            <w:r w:rsidR="00AF2486">
                              <w:rPr>
                                <w:i/>
                              </w:rPr>
                              <w:t>Be Honest</w:t>
                            </w:r>
                          </w:p>
                          <w:p w:rsidR="008D18C6" w:rsidRDefault="008D18C6" w:rsidP="008D18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edentary </w:t>
                            </w:r>
                          </w:p>
                          <w:p w:rsidR="008D18C6" w:rsidRDefault="008D18C6" w:rsidP="008D18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derate</w:t>
                            </w:r>
                          </w:p>
                          <w:p w:rsidR="008D18C6" w:rsidRDefault="008D18C6" w:rsidP="008D18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igh</w:t>
                            </w:r>
                          </w:p>
                          <w:p w:rsidR="008D18C6" w:rsidRDefault="00AF2486" w:rsidP="00AF2486">
                            <w:pPr>
                              <w:jc w:val="center"/>
                            </w:pPr>
                            <w:r>
                              <w:t xml:space="preserve">How many days per week are you able to devote to an exercise program?  </w:t>
                            </w:r>
                            <w:r>
                              <w:rPr>
                                <w:i/>
                              </w:rPr>
                              <w:t>Be honest</w:t>
                            </w:r>
                            <w:r>
                              <w:br/>
                            </w:r>
                            <w:r>
                              <w:br/>
                              <w:t xml:space="preserve">     </w:t>
                            </w:r>
                            <w:r w:rsidR="008D18C6">
                              <w:br/>
                            </w:r>
                          </w:p>
                          <w:p w:rsidR="008D18C6" w:rsidRDefault="008D18C6" w:rsidP="008D18C6">
                            <w:pPr>
                              <w:pStyle w:val="ListParagraph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C676" id="_x0000_s1028" type="#_x0000_t202" style="position:absolute;left:0;text-align:left;margin-left:-17.25pt;margin-top:189.35pt;width:238.5pt;height:14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" filled="f" stroked="f">
                <v:textbox>
                  <w:txbxContent>
                    <w:p w:rsidR="008D18C6" w:rsidRPr="00AF2486" w:rsidRDefault="008D18C6" w:rsidP="00AF2486">
                      <w:pPr>
                        <w:jc w:val="center"/>
                        <w:rPr>
                          <w:i/>
                        </w:rPr>
                      </w:pPr>
                      <w:r w:rsidRPr="008D18C6">
                        <w:rPr>
                          <w:sz w:val="2"/>
                        </w:rPr>
                        <w:br/>
                      </w:r>
                      <w:r w:rsidR="00AF2486">
                        <w:t xml:space="preserve">      </w:t>
                      </w:r>
                      <w:r>
                        <w:t>What is your weekly activity level?</w:t>
                      </w:r>
                      <w:r w:rsidR="00AF2486">
                        <w:t xml:space="preserve"> </w:t>
                      </w:r>
                      <w:r w:rsidR="00AF2486">
                        <w:rPr>
                          <w:i/>
                        </w:rPr>
                        <w:t>Be Honest</w:t>
                      </w:r>
                    </w:p>
                    <w:p w:rsidR="008D18C6" w:rsidRDefault="008D18C6" w:rsidP="008D18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edentary </w:t>
                      </w:r>
                    </w:p>
                    <w:p w:rsidR="008D18C6" w:rsidRDefault="008D18C6" w:rsidP="008D18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oderate</w:t>
                      </w:r>
                    </w:p>
                    <w:p w:rsidR="008D18C6" w:rsidRDefault="008D18C6" w:rsidP="008D18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igh</w:t>
                      </w:r>
                    </w:p>
                    <w:p w:rsidR="008D18C6" w:rsidRDefault="00AF2486" w:rsidP="00AF2486">
                      <w:pPr>
                        <w:jc w:val="center"/>
                      </w:pPr>
                      <w:r>
                        <w:t xml:space="preserve">How many days per week are you able to devote to an exercise program?  </w:t>
                      </w:r>
                      <w:r>
                        <w:rPr>
                          <w:i/>
                        </w:rPr>
                        <w:t>Be honest</w:t>
                      </w:r>
                      <w:r>
                        <w:br/>
                      </w:r>
                      <w:r>
                        <w:br/>
                        <w:t xml:space="preserve">     </w:t>
                      </w:r>
                      <w:r w:rsidR="008D18C6">
                        <w:br/>
                      </w:r>
                    </w:p>
                    <w:p w:rsidR="008D18C6" w:rsidRDefault="008D18C6" w:rsidP="008D18C6">
                      <w:pPr>
                        <w:pStyle w:val="ListParagraph"/>
                      </w:pP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10B8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1069B1" wp14:editId="6EB3B039">
                <wp:simplePos x="0" y="0"/>
                <wp:positionH relativeFrom="column">
                  <wp:posOffset>3095625</wp:posOffset>
                </wp:positionH>
                <wp:positionV relativeFrom="paragraph">
                  <wp:posOffset>2404745</wp:posOffset>
                </wp:positionV>
                <wp:extent cx="3133725" cy="13716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486" w:rsidRPr="00AF2486" w:rsidRDefault="00AF2486" w:rsidP="00AF2486">
                            <w:pPr>
                              <w:rPr>
                                <w:i/>
                              </w:rPr>
                            </w:pPr>
                            <w:r w:rsidRPr="008D18C6">
                              <w:rPr>
                                <w:sz w:val="2"/>
                              </w:rPr>
                              <w:br/>
                            </w:r>
                            <w:r>
                              <w:t xml:space="preserve">      </w:t>
                            </w:r>
                            <w:r>
                              <w:t xml:space="preserve">What do you want to focus on?  </w:t>
                            </w:r>
                            <w:r>
                              <w:rPr>
                                <w:i/>
                              </w:rPr>
                              <w:t>Check any</w:t>
                            </w:r>
                          </w:p>
                          <w:p w:rsidR="00AF2486" w:rsidRDefault="00AF2486" w:rsidP="00AF24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</w:t>
                            </w:r>
                            <w:r>
                              <w:t>trength</w:t>
                            </w:r>
                          </w:p>
                          <w:p w:rsidR="00AF2486" w:rsidRDefault="00AF2486" w:rsidP="00AF24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durance</w:t>
                            </w:r>
                          </w:p>
                          <w:p w:rsidR="00AF2486" w:rsidRDefault="00AF2486" w:rsidP="00AF24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ress Management</w:t>
                            </w:r>
                          </w:p>
                          <w:p w:rsidR="00AF2486" w:rsidRDefault="00AF2486" w:rsidP="00AF24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eight Management</w:t>
                            </w:r>
                          </w:p>
                          <w:p w:rsidR="00AF2486" w:rsidRDefault="00AF2486" w:rsidP="00AF24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ronic Disease Management</w:t>
                            </w:r>
                          </w:p>
                          <w:p w:rsidR="00AF2486" w:rsidRDefault="00AF2486" w:rsidP="00AF2486">
                            <w:pPr>
                              <w:pStyle w:val="ListParagraph"/>
                            </w:pPr>
                          </w:p>
                          <w:p w:rsidR="00AF2486" w:rsidRDefault="00AF2486" w:rsidP="00AF2486">
                            <w:r>
                              <w:br/>
                            </w:r>
                            <w:r>
                              <w:br/>
                              <w:t xml:space="preserve">     </w:t>
                            </w:r>
                            <w:r>
                              <w:br/>
                            </w:r>
                          </w:p>
                          <w:p w:rsidR="00AF2486" w:rsidRDefault="00AF2486" w:rsidP="00AF2486">
                            <w:pPr>
                              <w:pStyle w:val="ListParagraph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69B1" id="_x0000_s1029" type="#_x0000_t202" style="position:absolute;left:0;text-align:left;margin-left:243.75pt;margin-top:189.35pt;width:246.75pt;height:10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" filled="f" stroked="f">
                <v:textbox>
                  <w:txbxContent>
                    <w:p w:rsidR="00AF2486" w:rsidRPr="00AF2486" w:rsidRDefault="00AF2486" w:rsidP="00AF2486">
                      <w:pPr>
                        <w:rPr>
                          <w:i/>
                        </w:rPr>
                      </w:pPr>
                      <w:r w:rsidRPr="008D18C6">
                        <w:rPr>
                          <w:sz w:val="2"/>
                        </w:rPr>
                        <w:br/>
                      </w:r>
                      <w:r>
                        <w:t xml:space="preserve">      </w:t>
                      </w:r>
                      <w:r>
                        <w:t xml:space="preserve">What do you want to focus on?  </w:t>
                      </w:r>
                      <w:r>
                        <w:rPr>
                          <w:i/>
                        </w:rPr>
                        <w:t>Check any</w:t>
                      </w:r>
                    </w:p>
                    <w:p w:rsidR="00AF2486" w:rsidRDefault="00AF2486" w:rsidP="00AF24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</w:t>
                      </w:r>
                      <w:r>
                        <w:t>trength</w:t>
                      </w:r>
                    </w:p>
                    <w:p w:rsidR="00AF2486" w:rsidRDefault="00AF2486" w:rsidP="00AF24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ndurance</w:t>
                      </w:r>
                    </w:p>
                    <w:p w:rsidR="00AF2486" w:rsidRDefault="00AF2486" w:rsidP="00AF24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ress Management</w:t>
                      </w:r>
                    </w:p>
                    <w:p w:rsidR="00AF2486" w:rsidRDefault="00AF2486" w:rsidP="00AF24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eight Management</w:t>
                      </w:r>
                    </w:p>
                    <w:p w:rsidR="00AF2486" w:rsidRDefault="00AF2486" w:rsidP="00AF24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ronic Disease Management</w:t>
                      </w:r>
                    </w:p>
                    <w:p w:rsidR="00AF2486" w:rsidRDefault="00AF2486" w:rsidP="00AF2486">
                      <w:pPr>
                        <w:pStyle w:val="ListParagraph"/>
                      </w:pPr>
                    </w:p>
                    <w:p w:rsidR="00AF2486" w:rsidRDefault="00AF2486" w:rsidP="00AF2486">
                      <w:r>
                        <w:br/>
                      </w:r>
                      <w:r>
                        <w:br/>
                        <w:t xml:space="preserve">     </w:t>
                      </w:r>
                      <w:r>
                        <w:br/>
                      </w:r>
                    </w:p>
                    <w:p w:rsidR="00AF2486" w:rsidRDefault="00AF2486" w:rsidP="00AF2486">
                      <w:pPr>
                        <w:pStyle w:val="ListParagraph"/>
                      </w:pP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3F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6DAA7" wp14:editId="2DFF26AA">
                <wp:simplePos x="0" y="0"/>
                <wp:positionH relativeFrom="column">
                  <wp:posOffset>3009900</wp:posOffset>
                </wp:positionH>
                <wp:positionV relativeFrom="paragraph">
                  <wp:posOffset>2328545</wp:posOffset>
                </wp:positionV>
                <wp:extent cx="3181350" cy="1895475"/>
                <wp:effectExtent l="19050" t="19050" r="38100" b="4762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2D770" id="Rounded Rectangle 10" o:spid="_x0000_s1026" style="position:absolute;margin-left:237pt;margin-top:183.35pt;width:250.5pt;height:1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" fillcolor="white [3201]" strokecolor="#4472c4 [3208]" strokeweight="5pt">
                <v:stroke linestyle="thickThin"/>
                <v:shadow color="#868686"/>
              </v:roundrect>
            </w:pict>
          </mc:Fallback>
        </mc:AlternateContent>
      </w:r>
      <w:r w:rsidRPr="00F33F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DDBFF" wp14:editId="200D6A5B">
                <wp:simplePos x="0" y="0"/>
                <wp:positionH relativeFrom="column">
                  <wp:posOffset>-228599</wp:posOffset>
                </wp:positionH>
                <wp:positionV relativeFrom="paragraph">
                  <wp:posOffset>2328545</wp:posOffset>
                </wp:positionV>
                <wp:extent cx="3181350" cy="1895475"/>
                <wp:effectExtent l="19050" t="19050" r="38100" b="4762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EC3056" id="Rounded Rectangle 8" o:spid="_x0000_s1026" style="position:absolute;margin-left:-18pt;margin-top:183.35pt;width:250.5pt;height:1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" fillcolor="white [3201]" strokecolor="#4472c4 [3208]" strokeweight="5pt">
                <v:stroke linestyle="thickThin"/>
                <v:shadow color="#868686"/>
              </v:roundrect>
            </w:pict>
          </mc:Fallback>
        </mc:AlternateContent>
      </w:r>
      <w:r w:rsidR="008D18C6">
        <w:rPr>
          <w:rFonts w:ascii="Calibri" w:hAnsi="Calibri"/>
        </w:rPr>
        <w:br/>
      </w:r>
      <w:r w:rsidR="008D18C6" w:rsidRPr="008D18C6">
        <w:rPr>
          <w:rFonts w:ascii="Calibri" w:hAnsi="Calibri"/>
          <w:b/>
        </w:rPr>
        <w:t xml:space="preserve">General Health and Fitness </w:t>
      </w:r>
      <w:r>
        <w:rPr>
          <w:rFonts w:ascii="Calibri" w:hAnsi="Calibri"/>
          <w:b/>
        </w:rPr>
        <w:t xml:space="preserve">Information </w:t>
      </w:r>
      <w:bookmarkStart w:id="0" w:name="_GoBack"/>
      <w:bookmarkEnd w:id="0"/>
    </w:p>
    <w:p w:rsidR="00AF2486" w:rsidRDefault="00AF2486" w:rsidP="008D18C6">
      <w:pPr>
        <w:rPr>
          <w:rFonts w:ascii="Calibri" w:hAnsi="Calibri"/>
        </w:rPr>
      </w:pPr>
    </w:p>
    <w:p w:rsidR="009536B4" w:rsidRDefault="002E16FD" w:rsidP="00AF2486">
      <w:pPr>
        <w:rPr>
          <w:rFonts w:ascii="Calibri" w:hAnsi="Calibri"/>
        </w:rPr>
      </w:pPr>
    </w:p>
    <w:p w:rsidR="00AF2486" w:rsidRPr="002E16FD" w:rsidRDefault="002E16FD" w:rsidP="002E16FD">
      <w:pPr>
        <w:tabs>
          <w:tab w:val="left" w:pos="3270"/>
        </w:tabs>
        <w:rPr>
          <w:rFonts w:ascii="Calibri" w:hAnsi="Calibri"/>
          <w:b/>
          <w:sz w:val="10"/>
        </w:rPr>
      </w:pPr>
      <w:r w:rsidRPr="002E16FD">
        <w:rPr>
          <w:rFonts w:ascii="Calibri" w:hAnsi="Calibri"/>
          <w:b/>
        </w:rPr>
        <w:tab/>
      </w:r>
    </w:p>
    <w:p w:rsidR="00AF2486" w:rsidRPr="002E16FD" w:rsidRDefault="00AF2486" w:rsidP="002E16FD">
      <w:pPr>
        <w:spacing w:line="360" w:lineRule="auto"/>
        <w:jc w:val="center"/>
        <w:rPr>
          <w:rFonts w:ascii="Calibri" w:hAnsi="Calibri"/>
          <w:b/>
        </w:rPr>
      </w:pPr>
      <w:r w:rsidRPr="002E16FD">
        <w:rPr>
          <w:rFonts w:ascii="Calibri" w:hAnsi="Calibri"/>
          <w:b/>
        </w:rPr>
        <w:t>Do you have any healt</w:t>
      </w:r>
      <w:r w:rsidR="002E16FD" w:rsidRPr="002E16FD">
        <w:rPr>
          <w:rFonts w:ascii="Calibri" w:hAnsi="Calibri"/>
          <w:b/>
        </w:rPr>
        <w:t>h restrictions/limitations? (</w:t>
      </w:r>
      <w:proofErr w:type="gramStart"/>
      <w:r w:rsidR="002E16FD" w:rsidRPr="002E16FD">
        <w:rPr>
          <w:rFonts w:ascii="Calibri" w:hAnsi="Calibri"/>
          <w:b/>
        </w:rPr>
        <w:t>i.e</w:t>
      </w:r>
      <w:proofErr w:type="gramEnd"/>
      <w:r w:rsidR="002E16FD" w:rsidRPr="002E16FD">
        <w:rPr>
          <w:rFonts w:ascii="Calibri" w:hAnsi="Calibri"/>
          <w:b/>
        </w:rPr>
        <w:t>. knee, back, shoulder, heart problem’s etc.?)</w:t>
      </w:r>
      <w:r w:rsidR="002E16FD">
        <w:rPr>
          <w:rFonts w:ascii="Calibri" w:hAnsi="Calibri"/>
          <w:b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F2486" w:rsidRPr="002E16FD" w:rsidSect="00AF2486">
      <w:headerReference w:type="default" r:id="rId9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CF" w:rsidRDefault="00F33FCF" w:rsidP="00F33FCF">
      <w:pPr>
        <w:spacing w:after="0" w:line="240" w:lineRule="auto"/>
      </w:pPr>
      <w:r>
        <w:separator/>
      </w:r>
    </w:p>
  </w:endnote>
  <w:endnote w:type="continuationSeparator" w:id="0">
    <w:p w:rsidR="00F33FCF" w:rsidRDefault="00F33FCF" w:rsidP="00F3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CF" w:rsidRDefault="00F33FCF" w:rsidP="00F33FCF">
      <w:pPr>
        <w:spacing w:after="0" w:line="240" w:lineRule="auto"/>
      </w:pPr>
      <w:r>
        <w:separator/>
      </w:r>
    </w:p>
  </w:footnote>
  <w:footnote w:type="continuationSeparator" w:id="0">
    <w:p w:rsidR="00F33FCF" w:rsidRDefault="00F33FCF" w:rsidP="00F3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CF" w:rsidRDefault="00F33FCF">
    <w:pPr>
      <w:pStyle w:val="Header"/>
    </w:pPr>
    <w:r>
      <w:tab/>
    </w:r>
    <w:r>
      <w:tab/>
    </w:r>
    <w:r>
      <w:rPr>
        <w:rFonts w:ascii="Calibri" w:hAnsi="Calibri"/>
        <w:sz w:val="20"/>
        <w:szCs w:val="20"/>
      </w:rPr>
      <w:t>Date: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2589F"/>
    <w:multiLevelType w:val="hybridMultilevel"/>
    <w:tmpl w:val="05A26796"/>
    <w:lvl w:ilvl="0" w:tplc="CE54E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CF"/>
    <w:rsid w:val="002E16FD"/>
    <w:rsid w:val="007B447C"/>
    <w:rsid w:val="008D18C6"/>
    <w:rsid w:val="009724AA"/>
    <w:rsid w:val="00AF2486"/>
    <w:rsid w:val="00D010B8"/>
    <w:rsid w:val="00F3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0BB298A4-766C-416B-B003-C0BA1C55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CF"/>
  </w:style>
  <w:style w:type="paragraph" w:styleId="Footer">
    <w:name w:val="footer"/>
    <w:basedOn w:val="Normal"/>
    <w:link w:val="FooterChar"/>
    <w:uiPriority w:val="99"/>
    <w:unhideWhenUsed/>
    <w:rsid w:val="00F3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CF"/>
  </w:style>
  <w:style w:type="paragraph" w:styleId="ListParagraph">
    <w:name w:val="List Paragraph"/>
    <w:basedOn w:val="Normal"/>
    <w:uiPriority w:val="34"/>
    <w:qFormat/>
    <w:rsid w:val="008D1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0659-0DFF-4427-B3D5-D2F87A74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ko, Lindsey</dc:creator>
  <cp:keywords/>
  <dc:description/>
  <cp:lastModifiedBy>Sitko, Lindsey</cp:lastModifiedBy>
  <cp:revision>1</cp:revision>
  <cp:lastPrinted>2018-01-22T23:03:00Z</cp:lastPrinted>
  <dcterms:created xsi:type="dcterms:W3CDTF">2018-01-22T22:14:00Z</dcterms:created>
  <dcterms:modified xsi:type="dcterms:W3CDTF">2018-01-22T23:05:00Z</dcterms:modified>
</cp:coreProperties>
</file>